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EXT LINGU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EXT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LONGMAN PAPERBA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092.html</w:t>
      </w:r>
    </w:p>
    <w:p>
      <w:r>
        <w:t>更多相关图书推荐：https://www.jiaokey.com</w:t>
      </w:r>
    </w:p>
    <w:p>
      <w:r>
        <w:t>A LONGMAN PAPERBACK 出版图书：https://www.jiaokey.com/tag/A LONGMAN PAPERBACK.html</w:t>
      </w:r>
    </w:p>
    <w:p>
      <w:r>
        <w:t>关键词搜索：https://www.jiaokey.com/tag/INTRODUCTION TO TEXT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